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C3" w:rsidRDefault="001A77C3" w:rsidP="006C3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77C3" w:rsidRDefault="001A77C3" w:rsidP="00E0517F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A16D4A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Календарный учебный График </w:t>
      </w:r>
    </w:p>
    <w:p w:rsidR="00A16D4A" w:rsidRPr="000928D6" w:rsidRDefault="00A16D4A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на 201</w:t>
      </w:r>
      <w:r w:rsidR="00123872">
        <w:rPr>
          <w:rFonts w:ascii="Times New Roman" w:hAnsi="Times New Roman" w:cs="Times New Roman"/>
          <w:b/>
          <w:bCs/>
          <w:caps/>
        </w:rPr>
        <w:t>7</w:t>
      </w:r>
      <w:r>
        <w:rPr>
          <w:rFonts w:ascii="Times New Roman" w:hAnsi="Times New Roman" w:cs="Times New Roman"/>
          <w:b/>
          <w:bCs/>
          <w:caps/>
        </w:rPr>
        <w:t>-201</w:t>
      </w:r>
      <w:r w:rsidR="00123872">
        <w:rPr>
          <w:rFonts w:ascii="Times New Roman" w:hAnsi="Times New Roman" w:cs="Times New Roman"/>
          <w:b/>
          <w:bCs/>
          <w:caps/>
        </w:rPr>
        <w:t>8</w:t>
      </w:r>
      <w:r w:rsidRPr="000928D6">
        <w:rPr>
          <w:rFonts w:ascii="Times New Roman" w:hAnsi="Times New Roman" w:cs="Times New Roman"/>
          <w:b/>
          <w:bCs/>
          <w:caps/>
        </w:rPr>
        <w:t xml:space="preserve"> учебный год</w:t>
      </w:r>
    </w:p>
    <w:p w:rsidR="00A16D4A" w:rsidRPr="000928D6" w:rsidRDefault="00A16D4A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ИСТОРИЧЕСКОГО</w:t>
      </w:r>
      <w:r w:rsidRPr="000928D6">
        <w:rPr>
          <w:rFonts w:ascii="Times New Roman" w:hAnsi="Times New Roman" w:cs="Times New Roman"/>
          <w:b/>
          <w:bCs/>
          <w:caps/>
        </w:rPr>
        <w:t xml:space="preserve"> факультета заочно</w:t>
      </w:r>
      <w:r>
        <w:rPr>
          <w:rFonts w:ascii="Times New Roman" w:hAnsi="Times New Roman" w:cs="Times New Roman"/>
          <w:b/>
          <w:bCs/>
          <w:caps/>
        </w:rPr>
        <w:t>й формы обучения</w:t>
      </w:r>
    </w:p>
    <w:p w:rsidR="001A77C3" w:rsidRDefault="001A77C3" w:rsidP="005A236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803A2" w:rsidRDefault="006803A2" w:rsidP="005A236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709"/>
        <w:gridCol w:w="1134"/>
        <w:gridCol w:w="1276"/>
        <w:gridCol w:w="1276"/>
        <w:gridCol w:w="1701"/>
        <w:gridCol w:w="1275"/>
        <w:gridCol w:w="1560"/>
      </w:tblGrid>
      <w:tr w:rsidR="00353DC6" w:rsidRPr="007A7C9B" w:rsidTr="009A25D3">
        <w:trPr>
          <w:trHeight w:val="352"/>
        </w:trPr>
        <w:tc>
          <w:tcPr>
            <w:tcW w:w="1559" w:type="dxa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/</w:t>
            </w:r>
          </w:p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</w:t>
            </w: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рок обучения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очная</w:t>
            </w:r>
          </w:p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яя</w:t>
            </w:r>
          </w:p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тняя</w:t>
            </w:r>
          </w:p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sz w:val="20"/>
                <w:szCs w:val="20"/>
              </w:rPr>
              <w:t>(вид практики, сроки)</w:t>
            </w:r>
          </w:p>
        </w:tc>
        <w:tc>
          <w:tcPr>
            <w:tcW w:w="2835" w:type="dxa"/>
            <w:gridSpan w:val="2"/>
            <w:tcBorders>
              <w:top w:val="thinThickSmallGap" w:sz="18" w:space="0" w:color="auto"/>
              <w:right w:val="thinThickSmallGap" w:sz="24" w:space="0" w:color="auto"/>
            </w:tcBorders>
          </w:tcPr>
          <w:p w:rsidR="00353DC6" w:rsidRPr="007A7C9B" w:rsidRDefault="00353DC6" w:rsidP="00353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дарственна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говая аттестация</w:t>
            </w:r>
          </w:p>
        </w:tc>
      </w:tr>
      <w:tr w:rsidR="00353DC6" w:rsidRPr="007A7C9B" w:rsidTr="009A25D3">
        <w:trPr>
          <w:trHeight w:val="475"/>
        </w:trPr>
        <w:tc>
          <w:tcPr>
            <w:tcW w:w="1559" w:type="dxa"/>
            <w:vMerge/>
            <w:tcBorders>
              <w:left w:val="thinThickSmallGap" w:sz="24" w:space="0" w:color="auto"/>
              <w:bottom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</w:tcPr>
          <w:p w:rsidR="00353DC6" w:rsidRPr="007A7C9B" w:rsidRDefault="00353DC6" w:rsidP="008A7D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thinThickSmallGap" w:sz="18" w:space="0" w:color="auto"/>
            </w:tcBorders>
          </w:tcPr>
          <w:p w:rsidR="00353DC6" w:rsidRPr="007A7C9B" w:rsidRDefault="00353DC6" w:rsidP="00020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з</w:t>
            </w:r>
            <w:proofErr w:type="spellEnd"/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Р</w:t>
            </w:r>
          </w:p>
        </w:tc>
        <w:tc>
          <w:tcPr>
            <w:tcW w:w="1560" w:type="dxa"/>
            <w:tcBorders>
              <w:bottom w:val="thinThickSmallGap" w:sz="18" w:space="0" w:color="auto"/>
              <w:right w:val="thinThickSmallGap" w:sz="24" w:space="0" w:color="auto"/>
            </w:tcBorders>
          </w:tcPr>
          <w:p w:rsidR="00353DC6" w:rsidRPr="007A7C9B" w:rsidRDefault="00353DC6" w:rsidP="00020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Р</w:t>
            </w:r>
          </w:p>
        </w:tc>
      </w:tr>
      <w:tr w:rsidR="00353DC6" w:rsidRPr="007A7C9B" w:rsidTr="009A25D3">
        <w:trPr>
          <w:trHeight w:val="1528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353DC6" w:rsidRPr="006B6F2E" w:rsidRDefault="00353DC6" w:rsidP="009F1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03.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пр. </w:t>
            </w:r>
            <w:r w:rsidRPr="006B6F2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709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 21.10.2017</w:t>
            </w:r>
          </w:p>
        </w:tc>
        <w:tc>
          <w:tcPr>
            <w:tcW w:w="1276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8- 28.01.2018</w:t>
            </w:r>
          </w:p>
        </w:tc>
        <w:tc>
          <w:tcPr>
            <w:tcW w:w="1276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8- 16.06.2018</w:t>
            </w:r>
          </w:p>
        </w:tc>
        <w:tc>
          <w:tcPr>
            <w:tcW w:w="1701" w:type="dxa"/>
            <w:vAlign w:val="center"/>
          </w:tcPr>
          <w:p w:rsidR="00353DC6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еол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8- 15.07.2018</w:t>
            </w:r>
          </w:p>
        </w:tc>
        <w:tc>
          <w:tcPr>
            <w:tcW w:w="1275" w:type="dxa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thinThickSmallGap" w:sz="24" w:space="0" w:color="auto"/>
            </w:tcBorders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DC6" w:rsidRPr="007A7C9B" w:rsidTr="009A25D3">
        <w:trPr>
          <w:trHeight w:val="1546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353DC6" w:rsidRPr="00782723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44.03.01 </w:t>
            </w:r>
            <w:proofErr w:type="spellStart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. </w:t>
            </w:r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709" w:type="dxa"/>
            <w:vAlign w:val="center"/>
          </w:tcPr>
          <w:p w:rsidR="00353DC6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53DC6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8- 03.02.2018</w:t>
            </w:r>
          </w:p>
        </w:tc>
        <w:tc>
          <w:tcPr>
            <w:tcW w:w="1276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8- 16.06.2018</w:t>
            </w:r>
          </w:p>
        </w:tc>
        <w:tc>
          <w:tcPr>
            <w:tcW w:w="1701" w:type="dxa"/>
            <w:vAlign w:val="center"/>
          </w:tcPr>
          <w:p w:rsidR="00353DC6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8- 01.07.2018</w:t>
            </w:r>
          </w:p>
        </w:tc>
        <w:tc>
          <w:tcPr>
            <w:tcW w:w="1275" w:type="dxa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thinThickSmallGap" w:sz="24" w:space="0" w:color="auto"/>
            </w:tcBorders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DC6" w:rsidRPr="007A7C9B" w:rsidTr="009A25D3">
        <w:trPr>
          <w:trHeight w:val="1553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353DC6" w:rsidRPr="00782723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44.03.01 </w:t>
            </w:r>
            <w:proofErr w:type="spellStart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. </w:t>
            </w:r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709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8- 08.02.2018</w:t>
            </w:r>
          </w:p>
        </w:tc>
        <w:tc>
          <w:tcPr>
            <w:tcW w:w="1276" w:type="dxa"/>
            <w:vAlign w:val="center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8- 21.06.2018</w:t>
            </w:r>
          </w:p>
        </w:tc>
        <w:tc>
          <w:tcPr>
            <w:tcW w:w="1701" w:type="dxa"/>
            <w:vAlign w:val="center"/>
          </w:tcPr>
          <w:p w:rsidR="009A25D3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</w:p>
          <w:p w:rsidR="00353DC6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9A25D3">
              <w:rPr>
                <w:rFonts w:ascii="Times New Roman" w:hAnsi="Times New Roman" w:cs="Times New Roman"/>
                <w:sz w:val="20"/>
                <w:szCs w:val="20"/>
              </w:rPr>
              <w:t>ППУиОП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3DC6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8- 11.03.2018</w:t>
            </w:r>
          </w:p>
          <w:p w:rsidR="00353DC6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(педагог.)</w:t>
            </w:r>
          </w:p>
          <w:p w:rsidR="00353DC6" w:rsidRPr="007A7C9B" w:rsidRDefault="00353DC6" w:rsidP="009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8- 2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275" w:type="dxa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thinThickSmallGap" w:sz="24" w:space="0" w:color="auto"/>
            </w:tcBorders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DC6" w:rsidRPr="007A7C9B" w:rsidTr="009A25D3">
        <w:trPr>
          <w:trHeight w:val="1561"/>
        </w:trPr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53DC6" w:rsidRPr="00782723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44.03.01 </w:t>
            </w:r>
            <w:proofErr w:type="spellStart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. </w:t>
            </w:r>
            <w:r w:rsidRPr="0078272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353DC6" w:rsidRPr="007A7C9B" w:rsidRDefault="00353DC6" w:rsidP="009F1A70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- 30.11.2017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vAlign w:val="center"/>
          </w:tcPr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8- 29.03.2018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353DC6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53DC6" w:rsidRPr="007A7C9B" w:rsidRDefault="00353DC6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2018- 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353DC6" w:rsidRPr="007A7C9B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8- 13.05.2018</w:t>
            </w:r>
          </w:p>
        </w:tc>
        <w:tc>
          <w:tcPr>
            <w:tcW w:w="156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3DC6" w:rsidRPr="007A7C9B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8- 30.06.2018</w:t>
            </w:r>
          </w:p>
        </w:tc>
      </w:tr>
    </w:tbl>
    <w:p w:rsidR="001A77C3" w:rsidRDefault="001A77C3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7C3" w:rsidRDefault="001A77C3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60" w:rsidRDefault="006C38E7" w:rsidP="00B355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123872">
        <w:rPr>
          <w:rFonts w:ascii="Times New Roman" w:hAnsi="Times New Roman" w:cs="Times New Roman"/>
          <w:sz w:val="24"/>
          <w:szCs w:val="24"/>
        </w:rPr>
        <w:t xml:space="preserve"> д</w:t>
      </w:r>
      <w:r w:rsidR="00507860" w:rsidRPr="002611EC">
        <w:rPr>
          <w:rFonts w:ascii="Times New Roman" w:hAnsi="Times New Roman" w:cs="Times New Roman"/>
          <w:sz w:val="24"/>
          <w:szCs w:val="24"/>
        </w:rPr>
        <w:t>екан</w:t>
      </w:r>
      <w:r w:rsidR="00123872">
        <w:rPr>
          <w:rFonts w:ascii="Times New Roman" w:hAnsi="Times New Roman" w:cs="Times New Roman"/>
          <w:sz w:val="24"/>
          <w:szCs w:val="24"/>
        </w:rPr>
        <w:t>а</w:t>
      </w:r>
      <w:r w:rsidR="00507860" w:rsidRPr="00261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й работе</w:t>
      </w:r>
      <w:r w:rsidR="00507860">
        <w:rPr>
          <w:rFonts w:ascii="Times New Roman" w:hAnsi="Times New Roman" w:cs="Times New Roman"/>
          <w:sz w:val="24"/>
          <w:szCs w:val="24"/>
        </w:rPr>
        <w:tab/>
      </w:r>
      <w:r w:rsidR="00507860">
        <w:rPr>
          <w:rFonts w:ascii="Times New Roman" w:hAnsi="Times New Roman" w:cs="Times New Roman"/>
          <w:sz w:val="24"/>
          <w:szCs w:val="24"/>
        </w:rPr>
        <w:tab/>
      </w:r>
      <w:r w:rsidR="00507860">
        <w:rPr>
          <w:rFonts w:ascii="Times New Roman" w:hAnsi="Times New Roman" w:cs="Times New Roman"/>
          <w:sz w:val="24"/>
          <w:szCs w:val="24"/>
        </w:rPr>
        <w:tab/>
      </w:r>
      <w:r w:rsidR="00507860">
        <w:rPr>
          <w:rFonts w:ascii="Times New Roman" w:hAnsi="Times New Roman" w:cs="Times New Roman"/>
          <w:sz w:val="24"/>
          <w:szCs w:val="24"/>
        </w:rPr>
        <w:tab/>
      </w:r>
      <w:r w:rsidR="005078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кулова</w:t>
      </w:r>
      <w:proofErr w:type="spellEnd"/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59B" w:rsidRDefault="00B3559B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507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6C38E7" w:rsidRDefault="006C38E7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16D4A" w:rsidRPr="000928D6" w:rsidRDefault="00A16D4A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Календарный учебный График на 201</w:t>
      </w:r>
      <w:r w:rsidR="00123872">
        <w:rPr>
          <w:rFonts w:ascii="Times New Roman" w:hAnsi="Times New Roman" w:cs="Times New Roman"/>
          <w:b/>
          <w:bCs/>
          <w:caps/>
        </w:rPr>
        <w:t>7</w:t>
      </w:r>
      <w:r>
        <w:rPr>
          <w:rFonts w:ascii="Times New Roman" w:hAnsi="Times New Roman" w:cs="Times New Roman"/>
          <w:b/>
          <w:bCs/>
          <w:caps/>
        </w:rPr>
        <w:t>-201</w:t>
      </w:r>
      <w:r w:rsidR="00123872">
        <w:rPr>
          <w:rFonts w:ascii="Times New Roman" w:hAnsi="Times New Roman" w:cs="Times New Roman"/>
          <w:b/>
          <w:bCs/>
          <w:caps/>
        </w:rPr>
        <w:t>8</w:t>
      </w:r>
      <w:r w:rsidRPr="000928D6">
        <w:rPr>
          <w:rFonts w:ascii="Times New Roman" w:hAnsi="Times New Roman" w:cs="Times New Roman"/>
          <w:b/>
          <w:bCs/>
          <w:caps/>
        </w:rPr>
        <w:t xml:space="preserve"> учебный год</w:t>
      </w:r>
    </w:p>
    <w:p w:rsidR="00A16D4A" w:rsidRPr="000928D6" w:rsidRDefault="00A16D4A" w:rsidP="00A16D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ИСТОРИЧЕСКОГО</w:t>
      </w:r>
      <w:r w:rsidRPr="000928D6">
        <w:rPr>
          <w:rFonts w:ascii="Times New Roman" w:hAnsi="Times New Roman" w:cs="Times New Roman"/>
          <w:b/>
          <w:bCs/>
          <w:caps/>
        </w:rPr>
        <w:t xml:space="preserve"> факультета заочно</w:t>
      </w:r>
      <w:r>
        <w:rPr>
          <w:rFonts w:ascii="Times New Roman" w:hAnsi="Times New Roman" w:cs="Times New Roman"/>
          <w:b/>
          <w:bCs/>
          <w:caps/>
        </w:rPr>
        <w:t>й формы обучения</w:t>
      </w:r>
    </w:p>
    <w:p w:rsidR="00507860" w:rsidRDefault="00507860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60" w:rsidRDefault="00507860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4"/>
        <w:gridCol w:w="709"/>
        <w:gridCol w:w="1275"/>
        <w:gridCol w:w="1134"/>
        <w:gridCol w:w="1276"/>
        <w:gridCol w:w="1276"/>
        <w:gridCol w:w="1276"/>
        <w:gridCol w:w="1417"/>
      </w:tblGrid>
      <w:tr w:rsidR="00140297" w:rsidRPr="007A7C9B" w:rsidTr="006C38E7">
        <w:trPr>
          <w:trHeight w:val="352"/>
        </w:trPr>
        <w:tc>
          <w:tcPr>
            <w:tcW w:w="1734" w:type="dxa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/</w:t>
            </w:r>
          </w:p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</w:t>
            </w: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рок обучения</w:t>
            </w:r>
          </w:p>
        </w:tc>
        <w:tc>
          <w:tcPr>
            <w:tcW w:w="709" w:type="dxa"/>
            <w:vMerge w:val="restart"/>
            <w:tcBorders>
              <w:top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275" w:type="dxa"/>
            <w:vMerge w:val="restart"/>
            <w:tcBorders>
              <w:top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очная</w:t>
            </w:r>
          </w:p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яя</w:t>
            </w:r>
          </w:p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тняя</w:t>
            </w:r>
          </w:p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sz w:val="20"/>
                <w:szCs w:val="20"/>
              </w:rPr>
              <w:t>(вид практики, сроки)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</w:tcPr>
          <w:p w:rsidR="00140297" w:rsidRPr="007A7C9B" w:rsidRDefault="00140297" w:rsidP="00140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дарственна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говая аттестация</w:t>
            </w:r>
          </w:p>
        </w:tc>
      </w:tr>
      <w:tr w:rsidR="00140297" w:rsidRPr="007A7C9B" w:rsidTr="006C38E7">
        <w:trPr>
          <w:trHeight w:val="475"/>
        </w:trPr>
        <w:tc>
          <w:tcPr>
            <w:tcW w:w="1734" w:type="dxa"/>
            <w:vMerge/>
            <w:tcBorders>
              <w:left w:val="thinThickSmallGap" w:sz="24" w:space="0" w:color="auto"/>
              <w:bottom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thinThickSmallGap" w:sz="18" w:space="0" w:color="auto"/>
            </w:tcBorders>
          </w:tcPr>
          <w:p w:rsidR="00140297" w:rsidRPr="007A7C9B" w:rsidRDefault="00140297" w:rsidP="00EE2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thinThickSmallGap" w:sz="18" w:space="0" w:color="auto"/>
            </w:tcBorders>
          </w:tcPr>
          <w:p w:rsidR="00140297" w:rsidRPr="007A7C9B" w:rsidRDefault="00140297" w:rsidP="00EA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з</w:t>
            </w:r>
            <w:proofErr w:type="spellEnd"/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Р</w:t>
            </w:r>
          </w:p>
        </w:tc>
        <w:tc>
          <w:tcPr>
            <w:tcW w:w="1417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140297" w:rsidRPr="007A7C9B" w:rsidRDefault="00140297" w:rsidP="00EA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щи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Р</w:t>
            </w:r>
          </w:p>
        </w:tc>
      </w:tr>
      <w:tr w:rsidR="00140297" w:rsidRPr="007A7C9B" w:rsidTr="006C38E7">
        <w:trPr>
          <w:trHeight w:val="426"/>
        </w:trPr>
        <w:tc>
          <w:tcPr>
            <w:tcW w:w="1734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</w:tcBorders>
            <w:vAlign w:val="center"/>
          </w:tcPr>
          <w:p w:rsidR="00140297" w:rsidRPr="006B6F2E" w:rsidRDefault="00140297" w:rsidP="009F1A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разование, Историко-социальное образование - 2г.6мес.</w:t>
            </w:r>
          </w:p>
        </w:tc>
        <w:tc>
          <w:tcPr>
            <w:tcW w:w="70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40297" w:rsidRPr="007A7C9B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Pr="007A7C9B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- 21.10.2017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Pr="007A7C9B" w:rsidRDefault="00140297" w:rsidP="009A25D3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.-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Pr="007A7C9B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- 28.04.2018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40297" w:rsidRPr="007A7C9B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18- 11.03.2018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Pr="007A7C9B" w:rsidRDefault="00140297" w:rsidP="0014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40297" w:rsidRPr="007A7C9B" w:rsidRDefault="00140297" w:rsidP="0014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97" w:rsidRPr="007A7C9B" w:rsidTr="006C38E7">
        <w:trPr>
          <w:trHeight w:val="426"/>
        </w:trPr>
        <w:tc>
          <w:tcPr>
            <w:tcW w:w="1734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разование, Историко-социальное образование - 2г.6мес.</w:t>
            </w:r>
          </w:p>
        </w:tc>
        <w:tc>
          <w:tcPr>
            <w:tcW w:w="70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Pr="007A7C9B" w:rsidRDefault="00140297" w:rsidP="009A25D3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.-23.1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Pr="007A7C9B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- 28.04.2018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9F1A70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140297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F1A70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1A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F1A70">
              <w:rPr>
                <w:rFonts w:ascii="Times New Roman" w:hAnsi="Times New Roman" w:cs="Times New Roman"/>
                <w:sz w:val="20"/>
                <w:szCs w:val="20"/>
              </w:rPr>
              <w:t>просвет</w:t>
            </w:r>
            <w:proofErr w:type="spellEnd"/>
            <w:r w:rsidR="009F1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0297" w:rsidRDefault="009F1A70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F1A70" w:rsidRDefault="009F1A70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9F1A70" w:rsidRDefault="009F1A70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F1A70" w:rsidRPr="007A7C9B" w:rsidRDefault="009F1A70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8- 01.04.2018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Pr="007A7C9B" w:rsidRDefault="00140297" w:rsidP="0014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40297" w:rsidRPr="007A7C9B" w:rsidRDefault="00140297" w:rsidP="0014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297" w:rsidRPr="007A7C9B" w:rsidTr="006C38E7">
        <w:trPr>
          <w:trHeight w:val="1910"/>
        </w:trPr>
        <w:tc>
          <w:tcPr>
            <w:tcW w:w="1734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разование, Историко-социальное образование - 2г.6мес.</w:t>
            </w:r>
          </w:p>
        </w:tc>
        <w:tc>
          <w:tcPr>
            <w:tcW w:w="70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B3559B" w:rsidP="00B3559B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402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.10.17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140297" w:rsidP="009F1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Default="009F1A70" w:rsidP="00B3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.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355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17</w:t>
            </w:r>
            <w:r w:rsidR="009A25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559B">
              <w:rPr>
                <w:rFonts w:ascii="Times New Roman" w:hAnsi="Times New Roman" w:cs="Times New Roman"/>
                <w:sz w:val="20"/>
                <w:szCs w:val="20"/>
              </w:rPr>
              <w:t xml:space="preserve"> 03.12.17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140297" w:rsidRPr="007A7C9B" w:rsidRDefault="00B3559B" w:rsidP="0014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7- 23.12.17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40297" w:rsidRPr="007A7C9B" w:rsidRDefault="00B3559B" w:rsidP="00140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8 – 28.01.18</w:t>
            </w:r>
          </w:p>
        </w:tc>
      </w:tr>
    </w:tbl>
    <w:p w:rsidR="006C2210" w:rsidRDefault="006C2210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7C3" w:rsidRDefault="001A77C3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7C3" w:rsidRDefault="001A77C3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80E" w:rsidRDefault="00E6480E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80E" w:rsidRDefault="00E6480E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8E7" w:rsidRDefault="006C38E7" w:rsidP="006C3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</w:t>
      </w:r>
      <w:r w:rsidRPr="002611EC">
        <w:rPr>
          <w:rFonts w:ascii="Times New Roman" w:hAnsi="Times New Roman" w:cs="Times New Roman"/>
          <w:sz w:val="24"/>
          <w:szCs w:val="24"/>
        </w:rPr>
        <w:t>ек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чебной раб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имкулова</w:t>
      </w:r>
      <w:proofErr w:type="spellEnd"/>
    </w:p>
    <w:p w:rsidR="001A77C3" w:rsidRDefault="001A77C3" w:rsidP="0026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7C3" w:rsidRDefault="001A77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77C3" w:rsidSect="00297588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76E03"/>
    <w:rsid w:val="00010FC0"/>
    <w:rsid w:val="000202BF"/>
    <w:rsid w:val="00076E03"/>
    <w:rsid w:val="000928D6"/>
    <w:rsid w:val="000A2846"/>
    <w:rsid w:val="000A6A96"/>
    <w:rsid w:val="000A70B2"/>
    <w:rsid w:val="000F1AD4"/>
    <w:rsid w:val="00112F83"/>
    <w:rsid w:val="00123872"/>
    <w:rsid w:val="00140297"/>
    <w:rsid w:val="001403C0"/>
    <w:rsid w:val="00187701"/>
    <w:rsid w:val="001A77C3"/>
    <w:rsid w:val="001B37EA"/>
    <w:rsid w:val="001C5073"/>
    <w:rsid w:val="002060C5"/>
    <w:rsid w:val="002611EC"/>
    <w:rsid w:val="00297588"/>
    <w:rsid w:val="002A64BE"/>
    <w:rsid w:val="002C0EE5"/>
    <w:rsid w:val="002D3A15"/>
    <w:rsid w:val="002F0ED0"/>
    <w:rsid w:val="0030602B"/>
    <w:rsid w:val="00317AC8"/>
    <w:rsid w:val="00351C99"/>
    <w:rsid w:val="00353DC6"/>
    <w:rsid w:val="00377FAA"/>
    <w:rsid w:val="003961B7"/>
    <w:rsid w:val="003A4DFF"/>
    <w:rsid w:val="003B5896"/>
    <w:rsid w:val="003C6F52"/>
    <w:rsid w:val="003D602F"/>
    <w:rsid w:val="004146D8"/>
    <w:rsid w:val="004709B0"/>
    <w:rsid w:val="004D3997"/>
    <w:rsid w:val="004F2210"/>
    <w:rsid w:val="00504E45"/>
    <w:rsid w:val="00507860"/>
    <w:rsid w:val="00517D85"/>
    <w:rsid w:val="005228E5"/>
    <w:rsid w:val="00525648"/>
    <w:rsid w:val="005516A0"/>
    <w:rsid w:val="005A2367"/>
    <w:rsid w:val="005A2FD7"/>
    <w:rsid w:val="00677EC0"/>
    <w:rsid w:val="006803A2"/>
    <w:rsid w:val="00685209"/>
    <w:rsid w:val="006A020D"/>
    <w:rsid w:val="006B6F2E"/>
    <w:rsid w:val="006C2210"/>
    <w:rsid w:val="006C38E7"/>
    <w:rsid w:val="007223A2"/>
    <w:rsid w:val="00753D6F"/>
    <w:rsid w:val="00760259"/>
    <w:rsid w:val="00773719"/>
    <w:rsid w:val="007910A1"/>
    <w:rsid w:val="007A7C9B"/>
    <w:rsid w:val="007C23C0"/>
    <w:rsid w:val="007C53E7"/>
    <w:rsid w:val="007C68DE"/>
    <w:rsid w:val="008560D6"/>
    <w:rsid w:val="00874E2E"/>
    <w:rsid w:val="008A7DAA"/>
    <w:rsid w:val="008E2EF8"/>
    <w:rsid w:val="009141A8"/>
    <w:rsid w:val="00963FF5"/>
    <w:rsid w:val="00986A69"/>
    <w:rsid w:val="009A25D3"/>
    <w:rsid w:val="009B5111"/>
    <w:rsid w:val="009C1328"/>
    <w:rsid w:val="009C3AAD"/>
    <w:rsid w:val="009E006C"/>
    <w:rsid w:val="009F1A70"/>
    <w:rsid w:val="00A16D4A"/>
    <w:rsid w:val="00A328E3"/>
    <w:rsid w:val="00A460C0"/>
    <w:rsid w:val="00A67F38"/>
    <w:rsid w:val="00A85198"/>
    <w:rsid w:val="00AB5A5A"/>
    <w:rsid w:val="00AC392C"/>
    <w:rsid w:val="00AF629C"/>
    <w:rsid w:val="00B1054D"/>
    <w:rsid w:val="00B3559B"/>
    <w:rsid w:val="00B41F9A"/>
    <w:rsid w:val="00B85ACE"/>
    <w:rsid w:val="00BC6B22"/>
    <w:rsid w:val="00C34232"/>
    <w:rsid w:val="00C63352"/>
    <w:rsid w:val="00C906EA"/>
    <w:rsid w:val="00CC58EF"/>
    <w:rsid w:val="00CE6538"/>
    <w:rsid w:val="00D602BE"/>
    <w:rsid w:val="00D831D7"/>
    <w:rsid w:val="00DD5203"/>
    <w:rsid w:val="00DF40A1"/>
    <w:rsid w:val="00E0517F"/>
    <w:rsid w:val="00E51C5C"/>
    <w:rsid w:val="00E6480E"/>
    <w:rsid w:val="00E84556"/>
    <w:rsid w:val="00E95552"/>
    <w:rsid w:val="00EA7F20"/>
    <w:rsid w:val="00EB7950"/>
    <w:rsid w:val="00EC2D7C"/>
    <w:rsid w:val="00ED7818"/>
    <w:rsid w:val="00EE671C"/>
    <w:rsid w:val="00FB10D3"/>
    <w:rsid w:val="00FC0071"/>
    <w:rsid w:val="00F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6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23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5288-3C98-4DDC-8468-EA32892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ПА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ya chast</dc:creator>
  <cp:lastModifiedBy>ff</cp:lastModifiedBy>
  <cp:revision>2</cp:revision>
  <cp:lastPrinted>2017-06-07T06:50:00Z</cp:lastPrinted>
  <dcterms:created xsi:type="dcterms:W3CDTF">2017-08-14T05:40:00Z</dcterms:created>
  <dcterms:modified xsi:type="dcterms:W3CDTF">2017-08-14T05:40:00Z</dcterms:modified>
</cp:coreProperties>
</file>